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B7FA3" w14:textId="080F0600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73738291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4173B9C3" w14:textId="18DA9E11" w:rsidR="000443DE" w:rsidRPr="007952DD" w:rsidRDefault="00FC1CB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ebruary 6,</w:t>
      </w:r>
      <w:r w:rsidR="00017A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020</w:t>
      </w:r>
      <w:r w:rsidR="001224F6">
        <w:rPr>
          <w:rFonts w:ascii="Arial" w:hAnsi="Arial" w:cs="Arial"/>
          <w:color w:val="000000" w:themeColor="text1"/>
          <w:sz w:val="22"/>
          <w:szCs w:val="22"/>
        </w:rPr>
        <w:t xml:space="preserve"> (Revised)</w:t>
      </w: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FB0686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ABD1B05" w:rsidR="008C4DBE" w:rsidRPr="00FB0686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ledge of Alle</w:t>
      </w:r>
      <w:r w:rsidR="006810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giance</w:t>
      </w: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C2A73A7" w14:textId="22E0A022" w:rsidR="00D031C0" w:rsidRDefault="00D031C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D031C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eorganization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31C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f Authority member</w:t>
      </w:r>
      <w:r w:rsidR="00DA270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</w:t>
      </w:r>
    </w:p>
    <w:p w14:paraId="1E6C0E85" w14:textId="43C29B88" w:rsidR="00DA270A" w:rsidRPr="0068106C" w:rsidRDefault="00DA270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Organization of officers</w:t>
      </w:r>
      <w:r w:rsidR="0068106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C929590" w14:textId="74480897" w:rsidR="00DA270A" w:rsidRPr="00F929E7" w:rsidRDefault="00F929E7" w:rsidP="00F929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929E7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F929E7">
        <w:rPr>
          <w:rFonts w:ascii="Arial" w:hAnsi="Arial" w:cs="Arial"/>
          <w:color w:val="000000" w:themeColor="text1"/>
          <w:sz w:val="22"/>
          <w:szCs w:val="22"/>
        </w:rPr>
        <w:t>1.</w:t>
      </w:r>
      <w:r w:rsidR="00DA270A" w:rsidRPr="00F929E7">
        <w:rPr>
          <w:rFonts w:ascii="Arial" w:hAnsi="Arial" w:cs="Arial"/>
          <w:color w:val="000000" w:themeColor="text1"/>
          <w:sz w:val="22"/>
          <w:szCs w:val="22"/>
        </w:rPr>
        <w:t>Mark Panassow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F929E7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2F31BA28" w14:textId="16BD182E" w:rsidR="00EC14A2" w:rsidRPr="00EC14A2" w:rsidRDefault="00F929E7" w:rsidP="00EC14A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2.</w:t>
      </w:r>
      <w:r w:rsidR="00DA270A" w:rsidRPr="00F929E7">
        <w:rPr>
          <w:rFonts w:ascii="Arial" w:hAnsi="Arial" w:cs="Arial"/>
          <w:color w:val="000000" w:themeColor="text1"/>
          <w:sz w:val="22"/>
          <w:szCs w:val="22"/>
        </w:rPr>
        <w:t>Donald Plourde</w:t>
      </w:r>
      <w:r w:rsidR="00EC14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116ED7" w14:textId="27E2B0BD" w:rsidR="007A6F80" w:rsidRPr="00FB0686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pr</w:t>
      </w:r>
      <w:r w:rsidR="000A695C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va</w:t>
      </w:r>
      <w:r w:rsidR="00C619B1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 of</w:t>
      </w:r>
      <w:r w:rsidR="00151DB8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he minutes from </w:t>
      </w:r>
      <w:r w:rsidR="00C8308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ecember 5,</w:t>
      </w:r>
      <w:r w:rsidR="007F0FE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2019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meeting</w:t>
      </w:r>
    </w:p>
    <w:p w14:paraId="63D5E39A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2"/>
          <w:szCs w:val="22"/>
        </w:rPr>
        <w:sectPr w:rsidR="007A6F80" w:rsidRPr="00FB0686">
          <w:pgSz w:w="12240" w:h="15840"/>
          <w:pgMar w:top="360" w:right="1072" w:bottom="360" w:left="1072" w:header="1440" w:footer="1440" w:gutter="0"/>
          <w:cols w:space="720"/>
        </w:sectPr>
      </w:pP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Treasurers’ </w:t>
      </w:r>
      <w:r w:rsidR="002D1633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77777777" w:rsidR="00F976D0" w:rsidRPr="00FB0686" w:rsidRDefault="008B65FE" w:rsidP="006708FA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 w:rsidR="002D3E87" w:rsidRPr="00FB0686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27D064ED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Account Balances: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Fund 9A</w:t>
      </w:r>
      <w:r w:rsidR="005D3203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D3203" w:rsidRPr="00FB0686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123381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>20,6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50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17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0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2/04/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>/20</w:t>
      </w:r>
    </w:p>
    <w:p w14:paraId="7CB6EDB4" w14:textId="5B974526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As of </w:t>
      </w:r>
      <w:r w:rsidR="000969E1" w:rsidRPr="00FB0686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>/</w:t>
      </w:r>
      <w:r w:rsidR="003872F7"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>/20</w:t>
      </w:r>
      <w:r w:rsidR="003872F7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72F7">
        <w:rPr>
          <w:rFonts w:ascii="Arial" w:hAnsi="Arial" w:cs="Arial"/>
          <w:bCs/>
          <w:color w:val="000000" w:themeColor="text1"/>
          <w:sz w:val="22"/>
          <w:szCs w:val="22"/>
        </w:rPr>
        <w:t xml:space="preserve">   8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72,365.10</w:t>
      </w:r>
      <w:r w:rsidR="007F56F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</w:t>
      </w:r>
      <w:r w:rsidR="003872F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F56F6">
        <w:rPr>
          <w:rFonts w:ascii="Arial" w:hAnsi="Arial" w:cs="Arial"/>
          <w:bCs/>
          <w:color w:val="000000" w:themeColor="text1"/>
          <w:sz w:val="22"/>
          <w:szCs w:val="22"/>
        </w:rPr>
        <w:t xml:space="preserve"> 0</w:t>
      </w:r>
      <w:r w:rsidR="001224F6">
        <w:rPr>
          <w:rFonts w:ascii="Arial" w:hAnsi="Arial" w:cs="Arial"/>
          <w:bCs/>
          <w:color w:val="000000" w:themeColor="text1"/>
          <w:sz w:val="22"/>
          <w:szCs w:val="22"/>
        </w:rPr>
        <w:t>2/04</w:t>
      </w:r>
      <w:r w:rsidR="007F56F6">
        <w:rPr>
          <w:rFonts w:ascii="Arial" w:hAnsi="Arial" w:cs="Arial"/>
          <w:bCs/>
          <w:color w:val="000000" w:themeColor="text1"/>
          <w:sz w:val="22"/>
          <w:szCs w:val="22"/>
        </w:rPr>
        <w:t>/20</w:t>
      </w:r>
    </w:p>
    <w:p w14:paraId="65746345" w14:textId="606AE839" w:rsidR="008B47DF" w:rsidRPr="00FB0686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="008B47DF"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</w:t>
      </w:r>
      <w:r w:rsidR="005D28F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4,291.28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        0</w:t>
      </w:r>
      <w:r w:rsidR="005D28F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2/0</w:t>
      </w:r>
      <w:r w:rsidR="001224F6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4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20</w:t>
      </w:r>
    </w:p>
    <w:p w14:paraId="23AB21EF" w14:textId="32989AC4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224F6">
        <w:rPr>
          <w:rFonts w:ascii="Arial" w:hAnsi="Arial" w:cs="Arial"/>
          <w:b/>
          <w:bCs/>
          <w:color w:val="000000" w:themeColor="text1"/>
          <w:sz w:val="22"/>
          <w:szCs w:val="22"/>
        </w:rPr>
        <w:t>1,677,306.55</w:t>
      </w:r>
      <w:bookmarkStart w:id="0" w:name="_GoBack"/>
      <w:bookmarkEnd w:id="0"/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20398586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F976D0" w:rsidRPr="00FB0686">
        <w:rPr>
          <w:rFonts w:ascii="Arial" w:hAnsi="Arial" w:cs="Arial"/>
          <w:color w:val="000000" w:themeColor="text1"/>
          <w:sz w:val="22"/>
          <w:szCs w:val="22"/>
        </w:rPr>
        <w:t>2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>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C8308D">
        <w:rPr>
          <w:rFonts w:ascii="Arial" w:hAnsi="Arial" w:cs="Arial"/>
          <w:b/>
          <w:bCs/>
          <w:color w:val="000000" w:themeColor="text1"/>
          <w:sz w:val="22"/>
          <w:szCs w:val="22"/>
        </w:rPr>
        <w:t>13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03765FA7" w:rsidR="002D3E87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708FA"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…</w:t>
      </w:r>
      <w:r w:rsidR="00991AA7">
        <w:rPr>
          <w:rFonts w:ascii="Arial" w:hAnsi="Arial" w:cs="Arial"/>
          <w:color w:val="000000" w:themeColor="text1"/>
          <w:sz w:val="22"/>
          <w:szCs w:val="22"/>
        </w:rPr>
        <w:t xml:space="preserve">  $</w:t>
      </w:r>
      <w:r w:rsidR="009179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4E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1AA7">
        <w:rPr>
          <w:rFonts w:ascii="Arial" w:hAnsi="Arial" w:cs="Arial"/>
          <w:color w:val="000000" w:themeColor="text1"/>
          <w:sz w:val="22"/>
          <w:szCs w:val="22"/>
        </w:rPr>
        <w:t>11,402.26</w:t>
      </w:r>
    </w:p>
    <w:p w14:paraId="7C59B310" w14:textId="14F056BF" w:rsidR="000D4948" w:rsidRPr="00826AAA" w:rsidRDefault="000D4948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Long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rightbil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End"/>
      <w:r w:rsidR="009179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1AA7">
        <w:rPr>
          <w:rFonts w:ascii="Arial" w:hAnsi="Arial" w:cs="Arial"/>
          <w:color w:val="000000" w:themeColor="text1"/>
          <w:sz w:val="22"/>
          <w:szCs w:val="22"/>
        </w:rPr>
        <w:t xml:space="preserve"> $</w:t>
      </w:r>
      <w:r w:rsidR="00826A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1A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79B4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991AA7">
        <w:rPr>
          <w:rFonts w:ascii="Arial" w:hAnsi="Arial" w:cs="Arial"/>
          <w:color w:val="000000" w:themeColor="text1"/>
          <w:sz w:val="22"/>
          <w:szCs w:val="22"/>
        </w:rPr>
        <w:t xml:space="preserve"> 4,800.00 </w:t>
      </w:r>
    </w:p>
    <w:p w14:paraId="186A6B01" w14:textId="1DF691E6" w:rsidR="00826AAA" w:rsidRDefault="00C8308D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="00892E4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26AAA">
        <w:rPr>
          <w:rFonts w:ascii="Arial" w:hAnsi="Arial" w:cs="Arial"/>
          <w:sz w:val="22"/>
          <w:szCs w:val="22"/>
        </w:rPr>
        <w:t>JGenvironmental</w:t>
      </w:r>
      <w:proofErr w:type="spellEnd"/>
      <w:r w:rsidR="00826AAA">
        <w:rPr>
          <w:rFonts w:ascii="Arial" w:hAnsi="Arial" w:cs="Arial"/>
          <w:sz w:val="22"/>
          <w:szCs w:val="22"/>
        </w:rPr>
        <w:t>…………………………………………</w:t>
      </w:r>
      <w:r w:rsidR="009179B4">
        <w:rPr>
          <w:rFonts w:ascii="Arial" w:hAnsi="Arial" w:cs="Arial"/>
          <w:sz w:val="22"/>
          <w:szCs w:val="22"/>
        </w:rPr>
        <w:t xml:space="preserve"> $   </w:t>
      </w:r>
      <w:r w:rsidR="0068106C">
        <w:rPr>
          <w:rFonts w:ascii="Arial" w:hAnsi="Arial" w:cs="Arial"/>
          <w:sz w:val="22"/>
          <w:szCs w:val="22"/>
        </w:rPr>
        <w:t xml:space="preserve"> 10,350.50</w:t>
      </w:r>
      <w:r w:rsidR="009179B4">
        <w:rPr>
          <w:rFonts w:ascii="Arial" w:hAnsi="Arial" w:cs="Arial"/>
          <w:sz w:val="22"/>
          <w:szCs w:val="22"/>
          <w:u w:val="single"/>
        </w:rPr>
        <w:t xml:space="preserve"> </w:t>
      </w:r>
      <w:r w:rsidR="00826AA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36EE79" w14:textId="6234D4F4" w:rsidR="00B0711F" w:rsidRPr="00892E40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9179B4">
        <w:rPr>
          <w:rFonts w:ascii="Arial" w:hAnsi="Arial" w:cs="Arial"/>
          <w:sz w:val="22"/>
          <w:szCs w:val="22"/>
        </w:rPr>
        <w:t>SLT-</w:t>
      </w:r>
      <w:r w:rsidR="00E07060">
        <w:rPr>
          <w:rFonts w:ascii="Arial" w:hAnsi="Arial" w:cs="Arial"/>
          <w:sz w:val="22"/>
          <w:szCs w:val="22"/>
        </w:rPr>
        <w:t xml:space="preserve"> </w:t>
      </w:r>
      <w:r w:rsidR="009179B4">
        <w:rPr>
          <w:rFonts w:ascii="Arial" w:hAnsi="Arial" w:cs="Arial"/>
          <w:sz w:val="22"/>
          <w:szCs w:val="22"/>
        </w:rPr>
        <w:t>MA (O&amp;M) payment……………………………</w:t>
      </w:r>
      <w:proofErr w:type="gramStart"/>
      <w:r w:rsidR="009179B4">
        <w:rPr>
          <w:rFonts w:ascii="Arial" w:hAnsi="Arial" w:cs="Arial"/>
          <w:sz w:val="22"/>
          <w:szCs w:val="22"/>
        </w:rPr>
        <w:t>…..</w:t>
      </w:r>
      <w:proofErr w:type="gramEnd"/>
      <w:r w:rsidR="009179B4">
        <w:rPr>
          <w:rFonts w:ascii="Arial" w:hAnsi="Arial" w:cs="Arial"/>
          <w:sz w:val="22"/>
          <w:szCs w:val="22"/>
        </w:rPr>
        <w:t xml:space="preserve"> $ </w:t>
      </w:r>
      <w:r w:rsidR="0068106C">
        <w:rPr>
          <w:rFonts w:ascii="Arial" w:hAnsi="Arial" w:cs="Arial"/>
          <w:sz w:val="22"/>
          <w:szCs w:val="22"/>
          <w:u w:val="single"/>
        </w:rPr>
        <w:t>268,626.50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991AA7">
        <w:rPr>
          <w:rFonts w:ascii="Arial" w:hAnsi="Arial" w:cs="Arial"/>
          <w:sz w:val="22"/>
          <w:szCs w:val="22"/>
        </w:rPr>
        <w:t xml:space="preserve">                         </w:t>
      </w:r>
    </w:p>
    <w:p w14:paraId="6002D0D0" w14:textId="4BCDF0D6" w:rsidR="00D30F1B" w:rsidRPr="00826AAA" w:rsidRDefault="00826AAA" w:rsidP="00991AA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5760"/>
        </w:tabs>
        <w:ind w:left="1440" w:hanging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  <w:r w:rsidR="00991AA7">
        <w:rPr>
          <w:rFonts w:ascii="Arial" w:hAnsi="Arial" w:cs="Arial"/>
          <w:b/>
          <w:bCs/>
          <w:sz w:val="22"/>
          <w:szCs w:val="22"/>
        </w:rPr>
        <w:tab/>
        <w:t xml:space="preserve">  REQUISITION: $ </w:t>
      </w:r>
      <w:r w:rsidR="00BD54F3">
        <w:rPr>
          <w:rFonts w:ascii="Arial" w:hAnsi="Arial" w:cs="Arial"/>
          <w:b/>
          <w:bCs/>
          <w:sz w:val="22"/>
          <w:szCs w:val="22"/>
        </w:rPr>
        <w:t>295,179.26</w:t>
      </w:r>
    </w:p>
    <w:p w14:paraId="1FAC6863" w14:textId="293748FF" w:rsidR="00D30F1B" w:rsidRPr="00D30F1B" w:rsidRDefault="00D30F1B" w:rsidP="00D30F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ab/>
      </w:r>
    </w:p>
    <w:p w14:paraId="5A47FBB8" w14:textId="4A431D9E" w:rsidR="00977DC2" w:rsidRPr="00977DC2" w:rsidRDefault="00977DC2" w:rsidP="003F26C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  <w:sectPr w:rsidR="00977DC2" w:rsidRPr="00977DC2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</w:t>
      </w:r>
    </w:p>
    <w:p w14:paraId="16909AC9" w14:textId="77777777" w:rsidR="007A6F80" w:rsidRPr="00FB0686" w:rsidRDefault="007A6F80" w:rsidP="006708FA">
      <w:pPr>
        <w:rPr>
          <w:color w:val="000000" w:themeColor="text1"/>
          <w:sz w:val="22"/>
          <w:szCs w:val="22"/>
        </w:rPr>
      </w:pP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37930597" w14:textId="77777777" w:rsidR="00EB7611" w:rsidRPr="00FB0686" w:rsidRDefault="005951BC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1E4A3B96" w14:textId="61633B24" w:rsidR="003D0040" w:rsidRDefault="003D0040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</w:t>
      </w:r>
      <w:r w:rsidR="009E365A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</w:t>
      </w:r>
      <w:r w:rsidR="009E365A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inutes </w:t>
      </w:r>
      <w:r w:rsidR="00F91879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9E365A">
        <w:rPr>
          <w:rFonts w:ascii="Arial" w:hAnsi="Arial" w:cs="Arial"/>
          <w:bCs/>
          <w:color w:val="000000" w:themeColor="text1"/>
          <w:sz w:val="22"/>
          <w:szCs w:val="22"/>
        </w:rPr>
        <w:t>11/12/19</w:t>
      </w:r>
      <w:r w:rsidR="00F9187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690649A" w14:textId="5245B4BA" w:rsidR="008B6F16" w:rsidRDefault="009E365A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budget</w:t>
      </w:r>
      <w:r w:rsidR="008B6F16">
        <w:rPr>
          <w:rFonts w:ascii="Arial" w:hAnsi="Arial" w:cs="Arial"/>
          <w:bCs/>
          <w:color w:val="000000" w:themeColor="text1"/>
          <w:sz w:val="22"/>
          <w:szCs w:val="22"/>
        </w:rPr>
        <w:t xml:space="preserve"> meeting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inutes</w:t>
      </w:r>
      <w:r w:rsidR="008B6F16"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11/14/19</w:t>
      </w:r>
      <w:r w:rsidR="008B6F1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B8A0AAE" w14:textId="34243DBE" w:rsidR="005E7642" w:rsidRDefault="005E7642" w:rsidP="006708FA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Hanover Engineering, fee schedule for incidental items.</w:t>
      </w:r>
    </w:p>
    <w:p w14:paraId="79701F64" w14:textId="77777777" w:rsidR="00892E40" w:rsidRPr="00892E40" w:rsidRDefault="00892E40" w:rsidP="00892E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42AFEED6" w:rsidR="000A224B" w:rsidRPr="00FB0686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12868C87" w14:textId="5C50CD27" w:rsidR="000A224B" w:rsidRPr="00FB0686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00C0025" w14:textId="7AE2CCE1" w:rsidR="00977DC2" w:rsidRPr="00892E40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2F1EF3AF" w14:textId="77777777" w:rsidR="00317612" w:rsidRPr="00892E40" w:rsidRDefault="00317612" w:rsidP="00892E40">
      <w:pPr>
        <w:tabs>
          <w:tab w:val="left" w:pos="0"/>
          <w:tab w:val="center" w:pos="5044"/>
        </w:tabs>
        <w:ind w:left="3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4A407A7" w14:textId="1CDFED68" w:rsidR="005F7211" w:rsidRDefault="00F317AC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55A35EF6" w14:textId="282EE1B2" w:rsidR="000D4948" w:rsidRPr="00991AA7" w:rsidRDefault="000D4948" w:rsidP="000D4948">
      <w:pPr>
        <w:pStyle w:val="ListParagraph"/>
        <w:widowControl/>
        <w:numPr>
          <w:ilvl w:val="0"/>
          <w:numId w:val="43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Reservation Agreement between The Authority and John Grace Jr.</w:t>
      </w:r>
    </w:p>
    <w:p w14:paraId="29953DCF" w14:textId="4ADBDD03" w:rsidR="00991AA7" w:rsidRPr="00454089" w:rsidRDefault="00991AA7" w:rsidP="000D4948">
      <w:pPr>
        <w:pStyle w:val="ListParagraph"/>
        <w:widowControl/>
        <w:numPr>
          <w:ilvl w:val="0"/>
          <w:numId w:val="43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Request</w:t>
      </w:r>
      <w:r w:rsidR="007638F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from Mr. Cordero (Brass Rail) 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>to reduce commer</w:t>
      </w:r>
      <w:r w:rsidR="007638FD">
        <w:rPr>
          <w:rFonts w:ascii="Arial" w:eastAsia="Arial Unicode MS" w:hAnsi="Arial" w:cs="Arial"/>
          <w:color w:val="000000" w:themeColor="text1"/>
          <w:sz w:val="22"/>
          <w:szCs w:val="22"/>
        </w:rPr>
        <w:t>cial sewer rate from $624.00 quarterly to $219.65 due to business closing in July. Also requests credit for payments.</w:t>
      </w:r>
    </w:p>
    <w:p w14:paraId="6FBA9B65" w14:textId="08447928" w:rsidR="00454089" w:rsidRPr="000D4948" w:rsidRDefault="00454089" w:rsidP="000D4948">
      <w:pPr>
        <w:pStyle w:val="ListParagraph"/>
        <w:widowControl/>
        <w:numPr>
          <w:ilvl w:val="0"/>
          <w:numId w:val="43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Presentation of 2019 Audit report in March by Brown, Shultz Auditors.</w:t>
      </w:r>
    </w:p>
    <w:p w14:paraId="7C43F740" w14:textId="7528D88B" w:rsidR="000D4948" w:rsidRPr="00892E40" w:rsidRDefault="000D4948" w:rsidP="005E7642">
      <w:pPr>
        <w:pStyle w:val="ListParagraph"/>
        <w:widowControl/>
        <w:autoSpaceDE/>
        <w:autoSpaceDN/>
        <w:adjustRightInd/>
        <w:ind w:left="795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546E7AA8" w14:textId="56BD17B0" w:rsidR="006671B7" w:rsidRPr="006671B7" w:rsidRDefault="007A6F80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6671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671B7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</w:p>
    <w:p w14:paraId="6C2F25E0" w14:textId="77777777" w:rsidR="007A6F80" w:rsidRPr="00FB0686" w:rsidRDefault="007A6F80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FB0686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DC"/>
    <w:multiLevelType w:val="hybridMultilevel"/>
    <w:tmpl w:val="FFF4FE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1D2C"/>
    <w:multiLevelType w:val="hybridMultilevel"/>
    <w:tmpl w:val="9C98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CFF"/>
    <w:multiLevelType w:val="hybridMultilevel"/>
    <w:tmpl w:val="9484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6C26E7"/>
    <w:multiLevelType w:val="hybridMultilevel"/>
    <w:tmpl w:val="5AA2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7E5C28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C75AA"/>
    <w:multiLevelType w:val="hybridMultilevel"/>
    <w:tmpl w:val="9A54F4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6B12"/>
    <w:multiLevelType w:val="hybridMultilevel"/>
    <w:tmpl w:val="C99E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7679E"/>
    <w:multiLevelType w:val="hybridMultilevel"/>
    <w:tmpl w:val="AD68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A09F0"/>
    <w:multiLevelType w:val="hybridMultilevel"/>
    <w:tmpl w:val="E85A7E80"/>
    <w:lvl w:ilvl="0" w:tplc="2BC2232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87379D"/>
    <w:multiLevelType w:val="hybridMultilevel"/>
    <w:tmpl w:val="A12E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068EF"/>
    <w:multiLevelType w:val="hybridMultilevel"/>
    <w:tmpl w:val="000044D0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30EA0"/>
    <w:multiLevelType w:val="hybridMultilevel"/>
    <w:tmpl w:val="C924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770C7"/>
    <w:multiLevelType w:val="hybridMultilevel"/>
    <w:tmpl w:val="AC907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35F8F"/>
    <w:multiLevelType w:val="hybridMultilevel"/>
    <w:tmpl w:val="435C739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74063B"/>
    <w:multiLevelType w:val="hybridMultilevel"/>
    <w:tmpl w:val="42843D52"/>
    <w:lvl w:ilvl="0" w:tplc="A39065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6067279"/>
    <w:multiLevelType w:val="multilevel"/>
    <w:tmpl w:val="0240D0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6C4F84"/>
    <w:multiLevelType w:val="hybridMultilevel"/>
    <w:tmpl w:val="6560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6BA"/>
    <w:multiLevelType w:val="hybridMultilevel"/>
    <w:tmpl w:val="23060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EE0474"/>
    <w:multiLevelType w:val="hybridMultilevel"/>
    <w:tmpl w:val="020A713E"/>
    <w:lvl w:ilvl="0" w:tplc="ADA06D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015B38"/>
    <w:multiLevelType w:val="hybridMultilevel"/>
    <w:tmpl w:val="F418F7FE"/>
    <w:lvl w:ilvl="0" w:tplc="2E18C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A1D33F2"/>
    <w:multiLevelType w:val="hybridMultilevel"/>
    <w:tmpl w:val="D2F6BA6C"/>
    <w:lvl w:ilvl="0" w:tplc="0062308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22250"/>
    <w:multiLevelType w:val="hybridMultilevel"/>
    <w:tmpl w:val="6554CC8A"/>
    <w:lvl w:ilvl="0" w:tplc="3C528ECA">
      <w:start w:val="1"/>
      <w:numFmt w:val="decimal"/>
      <w:lvlText w:val="%1."/>
      <w:lvlJc w:val="left"/>
      <w:pPr>
        <w:ind w:left="79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B6840C4"/>
    <w:multiLevelType w:val="hybridMultilevel"/>
    <w:tmpl w:val="E3E2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51D1A"/>
    <w:multiLevelType w:val="hybridMultilevel"/>
    <w:tmpl w:val="7616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619E6"/>
    <w:multiLevelType w:val="hybridMultilevel"/>
    <w:tmpl w:val="708E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92FEB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3353"/>
    <w:multiLevelType w:val="hybridMultilevel"/>
    <w:tmpl w:val="BBF0981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760C93"/>
    <w:multiLevelType w:val="hybridMultilevel"/>
    <w:tmpl w:val="8AE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04AED"/>
    <w:multiLevelType w:val="hybridMultilevel"/>
    <w:tmpl w:val="35D0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14804"/>
    <w:multiLevelType w:val="hybridMultilevel"/>
    <w:tmpl w:val="30302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756AE"/>
    <w:multiLevelType w:val="hybridMultilevel"/>
    <w:tmpl w:val="4D6C81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C79AE"/>
    <w:multiLevelType w:val="hybridMultilevel"/>
    <w:tmpl w:val="D5E2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61EE1"/>
    <w:multiLevelType w:val="hybridMultilevel"/>
    <w:tmpl w:val="DF80D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C707F2"/>
    <w:multiLevelType w:val="hybridMultilevel"/>
    <w:tmpl w:val="5FFA60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98353F"/>
    <w:multiLevelType w:val="hybridMultilevel"/>
    <w:tmpl w:val="FB2E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87FCD"/>
    <w:multiLevelType w:val="hybridMultilevel"/>
    <w:tmpl w:val="E8DE1ABE"/>
    <w:lvl w:ilvl="0" w:tplc="5998AEF4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240001"/>
    <w:multiLevelType w:val="hybridMultilevel"/>
    <w:tmpl w:val="B01C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01230"/>
    <w:multiLevelType w:val="hybridMultilevel"/>
    <w:tmpl w:val="F4342E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56797C"/>
    <w:multiLevelType w:val="hybridMultilevel"/>
    <w:tmpl w:val="FB5A7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F06C0"/>
    <w:multiLevelType w:val="hybridMultilevel"/>
    <w:tmpl w:val="2A78BB1E"/>
    <w:lvl w:ilvl="0" w:tplc="F0DE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A30D3"/>
    <w:multiLevelType w:val="hybridMultilevel"/>
    <w:tmpl w:val="0A641E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CC66DD"/>
    <w:multiLevelType w:val="hybridMultilevel"/>
    <w:tmpl w:val="9B3860D2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156BDF"/>
    <w:multiLevelType w:val="hybridMultilevel"/>
    <w:tmpl w:val="51EC44F6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D82D1F"/>
    <w:multiLevelType w:val="hybridMultilevel"/>
    <w:tmpl w:val="62E66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1CDE"/>
    <w:multiLevelType w:val="hybridMultilevel"/>
    <w:tmpl w:val="6922DE3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7"/>
  </w:num>
  <w:num w:numId="2">
    <w:abstractNumId w:val="38"/>
  </w:num>
  <w:num w:numId="3">
    <w:abstractNumId w:val="10"/>
  </w:num>
  <w:num w:numId="4">
    <w:abstractNumId w:val="22"/>
  </w:num>
  <w:num w:numId="5">
    <w:abstractNumId w:val="40"/>
  </w:num>
  <w:num w:numId="6">
    <w:abstractNumId w:val="33"/>
  </w:num>
  <w:num w:numId="7">
    <w:abstractNumId w:val="37"/>
  </w:num>
  <w:num w:numId="8">
    <w:abstractNumId w:val="26"/>
  </w:num>
  <w:num w:numId="9">
    <w:abstractNumId w:val="13"/>
  </w:num>
  <w:num w:numId="10">
    <w:abstractNumId w:val="25"/>
  </w:num>
  <w:num w:numId="11">
    <w:abstractNumId w:val="0"/>
  </w:num>
  <w:num w:numId="12">
    <w:abstractNumId w:val="43"/>
  </w:num>
  <w:num w:numId="13">
    <w:abstractNumId w:val="4"/>
  </w:num>
  <w:num w:numId="14">
    <w:abstractNumId w:val="17"/>
  </w:num>
  <w:num w:numId="15">
    <w:abstractNumId w:val="44"/>
  </w:num>
  <w:num w:numId="16">
    <w:abstractNumId w:val="41"/>
  </w:num>
  <w:num w:numId="17">
    <w:abstractNumId w:val="42"/>
  </w:num>
  <w:num w:numId="18">
    <w:abstractNumId w:val="31"/>
  </w:num>
  <w:num w:numId="19">
    <w:abstractNumId w:val="32"/>
  </w:num>
  <w:num w:numId="20">
    <w:abstractNumId w:val="3"/>
  </w:num>
  <w:num w:numId="21">
    <w:abstractNumId w:val="2"/>
  </w:num>
  <w:num w:numId="22">
    <w:abstractNumId w:val="29"/>
  </w:num>
  <w:num w:numId="23">
    <w:abstractNumId w:val="20"/>
  </w:num>
  <w:num w:numId="24">
    <w:abstractNumId w:val="14"/>
  </w:num>
  <w:num w:numId="25">
    <w:abstractNumId w:val="30"/>
  </w:num>
  <w:num w:numId="26">
    <w:abstractNumId w:val="11"/>
  </w:num>
  <w:num w:numId="27">
    <w:abstractNumId w:val="8"/>
  </w:num>
  <w:num w:numId="28">
    <w:abstractNumId w:val="19"/>
  </w:num>
  <w:num w:numId="29">
    <w:abstractNumId w:val="9"/>
  </w:num>
  <w:num w:numId="30">
    <w:abstractNumId w:val="1"/>
  </w:num>
  <w:num w:numId="31">
    <w:abstractNumId w:val="6"/>
  </w:num>
  <w:num w:numId="32">
    <w:abstractNumId w:val="23"/>
  </w:num>
  <w:num w:numId="33">
    <w:abstractNumId w:val="16"/>
  </w:num>
  <w:num w:numId="34">
    <w:abstractNumId w:val="12"/>
  </w:num>
  <w:num w:numId="35">
    <w:abstractNumId w:val="35"/>
  </w:num>
  <w:num w:numId="36">
    <w:abstractNumId w:val="24"/>
  </w:num>
  <w:num w:numId="37">
    <w:abstractNumId w:val="15"/>
  </w:num>
  <w:num w:numId="38">
    <w:abstractNumId w:val="18"/>
  </w:num>
  <w:num w:numId="39">
    <w:abstractNumId w:val="34"/>
  </w:num>
  <w:num w:numId="40">
    <w:abstractNumId w:val="36"/>
  </w:num>
  <w:num w:numId="41">
    <w:abstractNumId w:val="28"/>
  </w:num>
  <w:num w:numId="42">
    <w:abstractNumId w:val="39"/>
  </w:num>
  <w:num w:numId="43">
    <w:abstractNumId w:val="21"/>
  </w:num>
  <w:num w:numId="44">
    <w:abstractNumId w:val="27"/>
  </w:num>
  <w:num w:numId="4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7A13"/>
    <w:rsid w:val="00032BE7"/>
    <w:rsid w:val="00035BFA"/>
    <w:rsid w:val="000443DE"/>
    <w:rsid w:val="0006478E"/>
    <w:rsid w:val="000650CD"/>
    <w:rsid w:val="00067B9E"/>
    <w:rsid w:val="0007201C"/>
    <w:rsid w:val="000969E1"/>
    <w:rsid w:val="000A224B"/>
    <w:rsid w:val="000A695C"/>
    <w:rsid w:val="000D4948"/>
    <w:rsid w:val="000E2F21"/>
    <w:rsid w:val="000E3F1F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80F5F"/>
    <w:rsid w:val="0018364F"/>
    <w:rsid w:val="001842B1"/>
    <w:rsid w:val="001925BC"/>
    <w:rsid w:val="001A0D6C"/>
    <w:rsid w:val="001A23D5"/>
    <w:rsid w:val="001A51EB"/>
    <w:rsid w:val="001A72E3"/>
    <w:rsid w:val="001B720F"/>
    <w:rsid w:val="001C1C7D"/>
    <w:rsid w:val="001C6282"/>
    <w:rsid w:val="001D1F56"/>
    <w:rsid w:val="001E05CA"/>
    <w:rsid w:val="001E53A3"/>
    <w:rsid w:val="001F207A"/>
    <w:rsid w:val="00200E90"/>
    <w:rsid w:val="00202235"/>
    <w:rsid w:val="00202504"/>
    <w:rsid w:val="002061BE"/>
    <w:rsid w:val="0020740C"/>
    <w:rsid w:val="00225A80"/>
    <w:rsid w:val="00230563"/>
    <w:rsid w:val="0025351A"/>
    <w:rsid w:val="0026509F"/>
    <w:rsid w:val="00273107"/>
    <w:rsid w:val="00292217"/>
    <w:rsid w:val="002A795D"/>
    <w:rsid w:val="002D1633"/>
    <w:rsid w:val="002D1861"/>
    <w:rsid w:val="002D3E87"/>
    <w:rsid w:val="002D52DF"/>
    <w:rsid w:val="002E74A2"/>
    <w:rsid w:val="002F0DF0"/>
    <w:rsid w:val="002F1423"/>
    <w:rsid w:val="002F14C7"/>
    <w:rsid w:val="003026F8"/>
    <w:rsid w:val="003065E1"/>
    <w:rsid w:val="00312C5B"/>
    <w:rsid w:val="00315E13"/>
    <w:rsid w:val="00317612"/>
    <w:rsid w:val="003327C3"/>
    <w:rsid w:val="00345F9D"/>
    <w:rsid w:val="00353DF4"/>
    <w:rsid w:val="00354507"/>
    <w:rsid w:val="003630D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6C28"/>
    <w:rsid w:val="003E49E5"/>
    <w:rsid w:val="003E5AC7"/>
    <w:rsid w:val="003F26C0"/>
    <w:rsid w:val="003F2B61"/>
    <w:rsid w:val="003F7B74"/>
    <w:rsid w:val="00411414"/>
    <w:rsid w:val="004117AD"/>
    <w:rsid w:val="004134F9"/>
    <w:rsid w:val="004153E8"/>
    <w:rsid w:val="00423B63"/>
    <w:rsid w:val="004251A6"/>
    <w:rsid w:val="0042740E"/>
    <w:rsid w:val="00440C7A"/>
    <w:rsid w:val="00440FED"/>
    <w:rsid w:val="00454089"/>
    <w:rsid w:val="00460F8D"/>
    <w:rsid w:val="00461117"/>
    <w:rsid w:val="004664EC"/>
    <w:rsid w:val="00467EE8"/>
    <w:rsid w:val="00467F61"/>
    <w:rsid w:val="00472D7C"/>
    <w:rsid w:val="00477688"/>
    <w:rsid w:val="00483DD9"/>
    <w:rsid w:val="004A1D57"/>
    <w:rsid w:val="004B7070"/>
    <w:rsid w:val="004C1E4A"/>
    <w:rsid w:val="004E0B19"/>
    <w:rsid w:val="004E0EA7"/>
    <w:rsid w:val="004E4C2D"/>
    <w:rsid w:val="004E5BA4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2793"/>
    <w:rsid w:val="00555EBF"/>
    <w:rsid w:val="00560852"/>
    <w:rsid w:val="00562449"/>
    <w:rsid w:val="005776A6"/>
    <w:rsid w:val="00580B77"/>
    <w:rsid w:val="00584171"/>
    <w:rsid w:val="00587AB2"/>
    <w:rsid w:val="00591C25"/>
    <w:rsid w:val="005951BC"/>
    <w:rsid w:val="005A540D"/>
    <w:rsid w:val="005A597B"/>
    <w:rsid w:val="005B6079"/>
    <w:rsid w:val="005C11A1"/>
    <w:rsid w:val="005D28F2"/>
    <w:rsid w:val="005D3203"/>
    <w:rsid w:val="005E5928"/>
    <w:rsid w:val="005E7642"/>
    <w:rsid w:val="005F7211"/>
    <w:rsid w:val="005F7D40"/>
    <w:rsid w:val="00607474"/>
    <w:rsid w:val="00612A72"/>
    <w:rsid w:val="00617310"/>
    <w:rsid w:val="0061735D"/>
    <w:rsid w:val="0062322A"/>
    <w:rsid w:val="006322D7"/>
    <w:rsid w:val="006534EC"/>
    <w:rsid w:val="0065544F"/>
    <w:rsid w:val="006634C1"/>
    <w:rsid w:val="00665EB9"/>
    <w:rsid w:val="006671B7"/>
    <w:rsid w:val="006708FA"/>
    <w:rsid w:val="0068106C"/>
    <w:rsid w:val="00682D1F"/>
    <w:rsid w:val="006A0A54"/>
    <w:rsid w:val="006A526E"/>
    <w:rsid w:val="006B0A88"/>
    <w:rsid w:val="006B7A62"/>
    <w:rsid w:val="006C285F"/>
    <w:rsid w:val="006C5083"/>
    <w:rsid w:val="006D2E63"/>
    <w:rsid w:val="006F3A8B"/>
    <w:rsid w:val="006F64EB"/>
    <w:rsid w:val="006F674C"/>
    <w:rsid w:val="007132FA"/>
    <w:rsid w:val="00715DB6"/>
    <w:rsid w:val="00720BE7"/>
    <w:rsid w:val="00733B9B"/>
    <w:rsid w:val="007405C5"/>
    <w:rsid w:val="00742CA2"/>
    <w:rsid w:val="00745EA8"/>
    <w:rsid w:val="007478A8"/>
    <w:rsid w:val="007516B7"/>
    <w:rsid w:val="0075734B"/>
    <w:rsid w:val="007620AF"/>
    <w:rsid w:val="007638FD"/>
    <w:rsid w:val="00765EE5"/>
    <w:rsid w:val="007723D0"/>
    <w:rsid w:val="00775428"/>
    <w:rsid w:val="00775AF1"/>
    <w:rsid w:val="007946A5"/>
    <w:rsid w:val="007952DD"/>
    <w:rsid w:val="007A2FAA"/>
    <w:rsid w:val="007A4D75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F0FEA"/>
    <w:rsid w:val="007F2B07"/>
    <w:rsid w:val="007F56F6"/>
    <w:rsid w:val="007F6D5F"/>
    <w:rsid w:val="00802BA3"/>
    <w:rsid w:val="008030DE"/>
    <w:rsid w:val="00816D9F"/>
    <w:rsid w:val="00821EAD"/>
    <w:rsid w:val="0082439A"/>
    <w:rsid w:val="00826AAA"/>
    <w:rsid w:val="00834CC5"/>
    <w:rsid w:val="0084570E"/>
    <w:rsid w:val="00853250"/>
    <w:rsid w:val="00860990"/>
    <w:rsid w:val="00863A32"/>
    <w:rsid w:val="008754D2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7869"/>
    <w:rsid w:val="008C7CF2"/>
    <w:rsid w:val="008E25A4"/>
    <w:rsid w:val="008E40EE"/>
    <w:rsid w:val="008F0B6C"/>
    <w:rsid w:val="008F60E3"/>
    <w:rsid w:val="009067F5"/>
    <w:rsid w:val="0091327A"/>
    <w:rsid w:val="009179B4"/>
    <w:rsid w:val="00924AC6"/>
    <w:rsid w:val="00930C2F"/>
    <w:rsid w:val="00934EE5"/>
    <w:rsid w:val="009377A7"/>
    <w:rsid w:val="009403B0"/>
    <w:rsid w:val="0094703B"/>
    <w:rsid w:val="00954C11"/>
    <w:rsid w:val="00970C7B"/>
    <w:rsid w:val="00977DC2"/>
    <w:rsid w:val="009802DE"/>
    <w:rsid w:val="00981657"/>
    <w:rsid w:val="00991AA7"/>
    <w:rsid w:val="009925A6"/>
    <w:rsid w:val="00995C1E"/>
    <w:rsid w:val="009A4DF8"/>
    <w:rsid w:val="009A6C1F"/>
    <w:rsid w:val="009B5234"/>
    <w:rsid w:val="009B58C5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C36"/>
    <w:rsid w:val="00A85918"/>
    <w:rsid w:val="00A87973"/>
    <w:rsid w:val="00AA53C5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4833"/>
    <w:rsid w:val="00B360EA"/>
    <w:rsid w:val="00B4314C"/>
    <w:rsid w:val="00B45134"/>
    <w:rsid w:val="00B5056B"/>
    <w:rsid w:val="00B666FA"/>
    <w:rsid w:val="00B707E2"/>
    <w:rsid w:val="00B751AE"/>
    <w:rsid w:val="00B839E9"/>
    <w:rsid w:val="00B926FB"/>
    <w:rsid w:val="00BA68A1"/>
    <w:rsid w:val="00BB1660"/>
    <w:rsid w:val="00BC2E3A"/>
    <w:rsid w:val="00BD3219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6544"/>
    <w:rsid w:val="00C36066"/>
    <w:rsid w:val="00C47686"/>
    <w:rsid w:val="00C619B1"/>
    <w:rsid w:val="00C8308D"/>
    <w:rsid w:val="00C83172"/>
    <w:rsid w:val="00C83D2E"/>
    <w:rsid w:val="00C87233"/>
    <w:rsid w:val="00CA44A2"/>
    <w:rsid w:val="00CB2469"/>
    <w:rsid w:val="00CB373B"/>
    <w:rsid w:val="00CB3E93"/>
    <w:rsid w:val="00CC15DB"/>
    <w:rsid w:val="00CC3732"/>
    <w:rsid w:val="00CD2E5A"/>
    <w:rsid w:val="00CD4A8E"/>
    <w:rsid w:val="00CD78EE"/>
    <w:rsid w:val="00CF6924"/>
    <w:rsid w:val="00CF6D81"/>
    <w:rsid w:val="00D031C0"/>
    <w:rsid w:val="00D07BB6"/>
    <w:rsid w:val="00D1199E"/>
    <w:rsid w:val="00D15789"/>
    <w:rsid w:val="00D157EB"/>
    <w:rsid w:val="00D30F1B"/>
    <w:rsid w:val="00D37F57"/>
    <w:rsid w:val="00D55DB9"/>
    <w:rsid w:val="00D6102A"/>
    <w:rsid w:val="00D64C38"/>
    <w:rsid w:val="00D834C0"/>
    <w:rsid w:val="00D909AE"/>
    <w:rsid w:val="00DA270A"/>
    <w:rsid w:val="00DA27C7"/>
    <w:rsid w:val="00DA701D"/>
    <w:rsid w:val="00DB0431"/>
    <w:rsid w:val="00DB7C53"/>
    <w:rsid w:val="00DC25FA"/>
    <w:rsid w:val="00DD48E4"/>
    <w:rsid w:val="00DD59CA"/>
    <w:rsid w:val="00DE2851"/>
    <w:rsid w:val="00DE3803"/>
    <w:rsid w:val="00DF7093"/>
    <w:rsid w:val="00E0337A"/>
    <w:rsid w:val="00E03CBE"/>
    <w:rsid w:val="00E07060"/>
    <w:rsid w:val="00E0735D"/>
    <w:rsid w:val="00E1288B"/>
    <w:rsid w:val="00E14795"/>
    <w:rsid w:val="00E15D82"/>
    <w:rsid w:val="00E405F4"/>
    <w:rsid w:val="00E50519"/>
    <w:rsid w:val="00E53278"/>
    <w:rsid w:val="00E54E40"/>
    <w:rsid w:val="00E55475"/>
    <w:rsid w:val="00E7430E"/>
    <w:rsid w:val="00E74CCA"/>
    <w:rsid w:val="00E8104E"/>
    <w:rsid w:val="00E82D4A"/>
    <w:rsid w:val="00E86954"/>
    <w:rsid w:val="00E910BE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22C76"/>
    <w:rsid w:val="00F25322"/>
    <w:rsid w:val="00F317AC"/>
    <w:rsid w:val="00F35FB5"/>
    <w:rsid w:val="00F57ACC"/>
    <w:rsid w:val="00F60EFB"/>
    <w:rsid w:val="00F64B27"/>
    <w:rsid w:val="00F70675"/>
    <w:rsid w:val="00F76800"/>
    <w:rsid w:val="00F824F9"/>
    <w:rsid w:val="00F91879"/>
    <w:rsid w:val="00F929E7"/>
    <w:rsid w:val="00F976D0"/>
    <w:rsid w:val="00FA0715"/>
    <w:rsid w:val="00FA19D9"/>
    <w:rsid w:val="00FA4496"/>
    <w:rsid w:val="00FA6B05"/>
    <w:rsid w:val="00FB0686"/>
    <w:rsid w:val="00FC1040"/>
    <w:rsid w:val="00FC1CB9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D48318-BDD1-4DD0-804A-99E34DE5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4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26</cp:revision>
  <cp:lastPrinted>2020-01-30T19:06:00Z</cp:lastPrinted>
  <dcterms:created xsi:type="dcterms:W3CDTF">2019-12-19T20:47:00Z</dcterms:created>
  <dcterms:modified xsi:type="dcterms:W3CDTF">2020-02-04T20:20:00Z</dcterms:modified>
</cp:coreProperties>
</file>